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43" w:tblpY="1606"/>
        <w:tblW w:w="5062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552"/>
        <w:gridCol w:w="3827"/>
        <w:gridCol w:w="3546"/>
      </w:tblGrid>
      <w:tr w:rsidR="006E331E" w:rsidTr="00C02567">
        <w:trPr>
          <w:trHeight w:val="3676"/>
        </w:trPr>
        <w:tc>
          <w:tcPr>
            <w:tcW w:w="5000" w:type="pct"/>
            <w:gridSpan w:val="4"/>
          </w:tcPr>
          <w:p w:rsidR="006E331E" w:rsidRPr="002B3C80" w:rsidRDefault="006E331E" w:rsidP="00C02567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B3C80">
              <w:rPr>
                <w:rFonts w:asciiTheme="majorEastAsia" w:eastAsiaTheme="majorEastAsia" w:hAnsiTheme="majorEastAsia" w:hint="eastAsia"/>
                <w:sz w:val="28"/>
              </w:rPr>
              <w:t>とちぎ福祉プラザ</w:t>
            </w:r>
            <w:r w:rsidR="00C02567">
              <w:rPr>
                <w:rFonts w:asciiTheme="majorEastAsia" w:eastAsiaTheme="majorEastAsia" w:hAnsiTheme="majorEastAsia" w:hint="eastAsia"/>
                <w:sz w:val="28"/>
              </w:rPr>
              <w:t>利用変更許可</w:t>
            </w:r>
            <w:r w:rsidR="006E2B3C">
              <w:rPr>
                <w:rFonts w:asciiTheme="majorEastAsia" w:eastAsiaTheme="majorEastAsia" w:hAnsiTheme="majorEastAsia" w:hint="eastAsia"/>
                <w:sz w:val="28"/>
              </w:rPr>
              <w:t>申請書</w:t>
            </w:r>
          </w:p>
          <w:p w:rsidR="006E331E" w:rsidRDefault="006E331E" w:rsidP="00C02567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E331E" w:rsidRDefault="003760F6" w:rsidP="00C02567">
            <w:pPr>
              <w:ind w:firstLineChars="100" w:firstLine="210"/>
            </w:pPr>
            <w:r>
              <w:rPr>
                <w:rFonts w:hint="eastAsia"/>
              </w:rPr>
              <w:t>社会福祉</w:t>
            </w:r>
            <w:r w:rsidR="006E331E">
              <w:rPr>
                <w:rFonts w:hint="eastAsia"/>
              </w:rPr>
              <w:t>法人栃木県社会福祉協議会</w:t>
            </w:r>
          </w:p>
          <w:p w:rsidR="006E331E" w:rsidRPr="009A5DBD" w:rsidRDefault="006E331E" w:rsidP="00C02567">
            <w:pPr>
              <w:ind w:firstLineChars="100" w:firstLine="240"/>
              <w:rPr>
                <w:sz w:val="22"/>
              </w:rPr>
            </w:pPr>
            <w:r w:rsidRPr="005F448B">
              <w:rPr>
                <w:rFonts w:hint="eastAsia"/>
                <w:sz w:val="24"/>
              </w:rPr>
              <w:t>会　長</w:t>
            </w:r>
            <w:r>
              <w:rPr>
                <w:rFonts w:hint="eastAsia"/>
                <w:sz w:val="32"/>
              </w:rPr>
              <w:t xml:space="preserve">　</w:t>
            </w:r>
            <w:r w:rsidR="009B490D">
              <w:rPr>
                <w:rFonts w:hint="eastAsia"/>
                <w:sz w:val="32"/>
              </w:rPr>
              <w:t>関根　房三</w:t>
            </w:r>
            <w:r>
              <w:rPr>
                <w:rFonts w:hint="eastAsia"/>
                <w:sz w:val="32"/>
              </w:rPr>
              <w:t xml:space="preserve">　様　　</w:t>
            </w:r>
            <w:r w:rsidR="00975A20">
              <w:rPr>
                <w:rFonts w:hint="eastAsia"/>
                <w:sz w:val="32"/>
              </w:rPr>
              <w:t xml:space="preserve">　　　　</w:t>
            </w:r>
            <w:r>
              <w:rPr>
                <w:rFonts w:hint="eastAsia"/>
                <w:sz w:val="32"/>
              </w:rPr>
              <w:t xml:space="preserve">　</w:t>
            </w:r>
            <w:r w:rsidR="009A5DBD" w:rsidRPr="009A5DBD">
              <w:rPr>
                <w:rFonts w:hint="eastAsia"/>
                <w:sz w:val="22"/>
              </w:rPr>
              <w:t>〒</w:t>
            </w:r>
          </w:p>
          <w:p w:rsidR="006E331E" w:rsidRPr="006E331E" w:rsidRDefault="006E331E" w:rsidP="00A555C3">
            <w:pPr>
              <w:spacing w:line="480" w:lineRule="auto"/>
              <w:ind w:firstLineChars="2100" w:firstLine="4620"/>
              <w:rPr>
                <w:sz w:val="32"/>
              </w:rPr>
            </w:pPr>
            <w:r>
              <w:rPr>
                <w:rFonts w:hint="eastAsia"/>
                <w:sz w:val="22"/>
              </w:rPr>
              <w:t xml:space="preserve">申請者　</w:t>
            </w:r>
            <w:r w:rsidRPr="00C1332B">
              <w:rPr>
                <w:rFonts w:hint="eastAsia"/>
                <w:sz w:val="22"/>
              </w:rPr>
              <w:t>住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</w:t>
            </w:r>
            <w:r w:rsidRPr="00C1332B">
              <w:rPr>
                <w:rFonts w:hint="eastAsia"/>
                <w:sz w:val="22"/>
              </w:rPr>
              <w:t>所</w:t>
            </w:r>
            <w:r w:rsidRPr="00103956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6E331E" w:rsidRPr="00103956" w:rsidRDefault="006E331E" w:rsidP="00A555C3">
            <w:pPr>
              <w:spacing w:line="480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Pr="00392B70">
              <w:rPr>
                <w:rFonts w:hint="eastAsia"/>
                <w:w w:val="66"/>
                <w:kern w:val="0"/>
                <w:sz w:val="22"/>
                <w:fitText w:val="880" w:id="371971584"/>
              </w:rPr>
              <w:t>団体・会社</w:t>
            </w:r>
            <w:r w:rsidRPr="00392B70">
              <w:rPr>
                <w:rFonts w:hint="eastAsia"/>
                <w:spacing w:val="6"/>
                <w:w w:val="66"/>
                <w:kern w:val="0"/>
                <w:sz w:val="22"/>
                <w:fitText w:val="880" w:id="371971584"/>
              </w:rPr>
              <w:t>名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　　　</w:t>
            </w:r>
            <w:r w:rsidR="007B6C0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  <w:r w:rsidR="007B6C0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　</w:t>
            </w:r>
          </w:p>
          <w:p w:rsidR="006E331E" w:rsidRDefault="006E331E" w:rsidP="00A555C3">
            <w:pPr>
              <w:spacing w:line="480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1332B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　　　　　　　　代表者名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6E331E" w:rsidRPr="00103956" w:rsidRDefault="006E331E" w:rsidP="00A555C3">
            <w:pPr>
              <w:spacing w:line="480" w:lineRule="auto"/>
              <w:ind w:firstLineChars="2500" w:firstLine="5500"/>
              <w:rPr>
                <w:sz w:val="22"/>
                <w:u w:val="single"/>
              </w:rPr>
            </w:pPr>
            <w:r w:rsidRPr="00DA0055">
              <w:rPr>
                <w:rFonts w:hint="eastAsia"/>
                <w:kern w:val="0"/>
                <w:sz w:val="22"/>
              </w:rPr>
              <w:t>担当者</w:t>
            </w:r>
            <w:r w:rsidR="00DA0055" w:rsidRPr="00DA005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6E331E" w:rsidRPr="00103956" w:rsidRDefault="006E331E" w:rsidP="00A555C3">
            <w:pPr>
              <w:spacing w:line="480" w:lineRule="auto"/>
              <w:ind w:firstLineChars="2500" w:firstLine="55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6E2B3C" w:rsidRDefault="006E2B3C" w:rsidP="00C02567">
            <w:pPr>
              <w:ind w:firstLineChars="100" w:firstLine="210"/>
              <w:jc w:val="left"/>
            </w:pPr>
          </w:p>
          <w:p w:rsidR="00C02567" w:rsidRDefault="00C02567" w:rsidP="00C02567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年　　　　月　　　日付け第　　　　　　　号で許可を受けた　　　　</w:t>
            </w:r>
            <w:r w:rsidR="00504B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の利用について</w:t>
            </w:r>
          </w:p>
          <w:p w:rsidR="006E331E" w:rsidRPr="00F311A6" w:rsidRDefault="006E331E" w:rsidP="00C02567">
            <w:pPr>
              <w:spacing w:line="276" w:lineRule="auto"/>
              <w:ind w:firstLineChars="100" w:firstLine="210"/>
              <w:jc w:val="left"/>
              <w:rPr>
                <w:sz w:val="28"/>
              </w:rPr>
            </w:pPr>
            <w:r>
              <w:rPr>
                <w:rFonts w:hint="eastAsia"/>
              </w:rPr>
              <w:t>次のとおり</w:t>
            </w:r>
            <w:r w:rsidR="00C02567">
              <w:rPr>
                <w:rFonts w:hint="eastAsia"/>
              </w:rPr>
              <w:t>変更し</w:t>
            </w:r>
            <w:r w:rsidR="006E2B3C">
              <w:rPr>
                <w:rFonts w:hint="eastAsia"/>
              </w:rPr>
              <w:t>たい</w:t>
            </w:r>
            <w:r>
              <w:rPr>
                <w:rFonts w:hint="eastAsia"/>
              </w:rPr>
              <w:t>ので申請します。</w:t>
            </w:r>
          </w:p>
        </w:tc>
      </w:tr>
      <w:tr w:rsidR="00C02567" w:rsidTr="00076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519" w:type="pct"/>
            <w:gridSpan w:val="2"/>
            <w:vAlign w:val="center"/>
          </w:tcPr>
          <w:p w:rsidR="00C02567" w:rsidRPr="00C02567" w:rsidRDefault="00C02567" w:rsidP="00076066">
            <w:pPr>
              <w:jc w:val="center"/>
              <w:rPr>
                <w:sz w:val="22"/>
              </w:rPr>
            </w:pPr>
            <w:r w:rsidRPr="00392B70">
              <w:rPr>
                <w:rFonts w:hint="eastAsia"/>
                <w:spacing w:val="293"/>
                <w:kern w:val="0"/>
                <w:sz w:val="22"/>
                <w:fitText w:val="2640" w:id="375145218"/>
              </w:rPr>
              <w:t>変更事</w:t>
            </w:r>
            <w:r w:rsidRPr="00392B70">
              <w:rPr>
                <w:rFonts w:hint="eastAsia"/>
                <w:spacing w:val="1"/>
                <w:kern w:val="0"/>
                <w:sz w:val="22"/>
                <w:fitText w:val="2640" w:id="375145218"/>
              </w:rPr>
              <w:t>項</w:t>
            </w:r>
          </w:p>
        </w:tc>
        <w:tc>
          <w:tcPr>
            <w:tcW w:w="1807" w:type="pct"/>
            <w:vAlign w:val="center"/>
          </w:tcPr>
          <w:p w:rsidR="00C02567" w:rsidRPr="00C02567" w:rsidRDefault="00C02567" w:rsidP="00076066">
            <w:pPr>
              <w:jc w:val="center"/>
              <w:rPr>
                <w:sz w:val="22"/>
              </w:rPr>
            </w:pPr>
            <w:r w:rsidRPr="00392B70">
              <w:rPr>
                <w:rFonts w:hint="eastAsia"/>
                <w:spacing w:val="495"/>
                <w:kern w:val="0"/>
                <w:sz w:val="22"/>
                <w:fitText w:val="2640" w:id="375145216"/>
              </w:rPr>
              <w:t>変更</w:t>
            </w:r>
            <w:r w:rsidRPr="00392B70">
              <w:rPr>
                <w:rFonts w:hint="eastAsia"/>
                <w:kern w:val="0"/>
                <w:sz w:val="22"/>
                <w:fitText w:val="2640" w:id="375145216"/>
              </w:rPr>
              <w:t>前</w:t>
            </w:r>
          </w:p>
        </w:tc>
        <w:tc>
          <w:tcPr>
            <w:tcW w:w="1674" w:type="pct"/>
            <w:vAlign w:val="center"/>
          </w:tcPr>
          <w:p w:rsidR="00C02567" w:rsidRPr="00C02567" w:rsidRDefault="00C02567" w:rsidP="008268CA">
            <w:pPr>
              <w:jc w:val="center"/>
              <w:rPr>
                <w:sz w:val="22"/>
              </w:rPr>
            </w:pPr>
            <w:r w:rsidRPr="00392B70">
              <w:rPr>
                <w:rFonts w:hint="eastAsia"/>
                <w:spacing w:val="495"/>
                <w:kern w:val="0"/>
                <w:sz w:val="22"/>
                <w:fitText w:val="2640" w:id="375145217"/>
              </w:rPr>
              <w:t>変更</w:t>
            </w:r>
            <w:r w:rsidRPr="00392B70">
              <w:rPr>
                <w:rFonts w:hint="eastAsia"/>
                <w:kern w:val="0"/>
                <w:sz w:val="22"/>
                <w:fitText w:val="2640" w:id="375145217"/>
              </w:rPr>
              <w:t>後</w:t>
            </w:r>
          </w:p>
        </w:tc>
      </w:tr>
      <w:tr w:rsidR="00C02567" w:rsidTr="00076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1519" w:type="pct"/>
            <w:gridSpan w:val="2"/>
            <w:tcBorders>
              <w:bottom w:val="dotted" w:sz="4" w:space="0" w:color="auto"/>
            </w:tcBorders>
            <w:vAlign w:val="center"/>
          </w:tcPr>
          <w:p w:rsidR="00C02567" w:rsidRDefault="00C02567" w:rsidP="002413CF">
            <w:pPr>
              <w:jc w:val="center"/>
              <w:rPr>
                <w:sz w:val="22"/>
              </w:rPr>
            </w:pPr>
          </w:p>
          <w:p w:rsidR="00C02567" w:rsidRDefault="00504B9C" w:rsidP="002413CF">
            <w:pPr>
              <w:jc w:val="center"/>
              <w:rPr>
                <w:sz w:val="22"/>
              </w:rPr>
            </w:pPr>
            <w:r w:rsidRPr="00392B70">
              <w:rPr>
                <w:rFonts w:hint="eastAsia"/>
                <w:spacing w:val="110"/>
                <w:kern w:val="0"/>
                <w:sz w:val="22"/>
                <w:fitText w:val="1540" w:id="371988480"/>
              </w:rPr>
              <w:t>利用日</w:t>
            </w:r>
            <w:r w:rsidRPr="00392B70">
              <w:rPr>
                <w:rFonts w:hint="eastAsia"/>
                <w:kern w:val="0"/>
                <w:sz w:val="22"/>
                <w:fitText w:val="1540" w:id="371988480"/>
              </w:rPr>
              <w:t>時</w:t>
            </w:r>
          </w:p>
          <w:p w:rsidR="00E97DD9" w:rsidRPr="00B61251" w:rsidRDefault="00E97DD9" w:rsidP="002413CF">
            <w:pPr>
              <w:jc w:val="center"/>
              <w:rPr>
                <w:sz w:val="22"/>
              </w:rPr>
            </w:pPr>
          </w:p>
        </w:tc>
        <w:tc>
          <w:tcPr>
            <w:tcW w:w="1807" w:type="pct"/>
            <w:tcBorders>
              <w:bottom w:val="dotted" w:sz="4" w:space="0" w:color="auto"/>
            </w:tcBorders>
            <w:vAlign w:val="center"/>
          </w:tcPr>
          <w:p w:rsidR="00C02567" w:rsidRPr="00B61251" w:rsidRDefault="00C02567" w:rsidP="00C02567">
            <w:pPr>
              <w:rPr>
                <w:sz w:val="22"/>
              </w:rPr>
            </w:pPr>
          </w:p>
        </w:tc>
        <w:tc>
          <w:tcPr>
            <w:tcW w:w="1674" w:type="pct"/>
            <w:tcBorders>
              <w:bottom w:val="dotted" w:sz="4" w:space="0" w:color="auto"/>
            </w:tcBorders>
            <w:vAlign w:val="center"/>
          </w:tcPr>
          <w:p w:rsidR="00C02567" w:rsidRPr="00B61251" w:rsidRDefault="00C02567" w:rsidP="00C02567">
            <w:pPr>
              <w:rPr>
                <w:sz w:val="22"/>
              </w:rPr>
            </w:pPr>
          </w:p>
        </w:tc>
      </w:tr>
      <w:tr w:rsidR="00C02567" w:rsidTr="00076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5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3CF" w:rsidRDefault="002413CF" w:rsidP="002413CF">
            <w:pPr>
              <w:jc w:val="center"/>
              <w:rPr>
                <w:kern w:val="0"/>
                <w:sz w:val="22"/>
              </w:rPr>
            </w:pPr>
          </w:p>
          <w:p w:rsidR="00C02567" w:rsidRDefault="00504B9C" w:rsidP="002413CF">
            <w:pPr>
              <w:jc w:val="center"/>
              <w:rPr>
                <w:sz w:val="22"/>
              </w:rPr>
            </w:pPr>
            <w:r w:rsidRPr="00392B70">
              <w:rPr>
                <w:rFonts w:hint="eastAsia"/>
                <w:spacing w:val="110"/>
                <w:kern w:val="0"/>
                <w:sz w:val="22"/>
                <w:fitText w:val="1540" w:id="371988481"/>
              </w:rPr>
              <w:t>利用</w:t>
            </w:r>
            <w:r w:rsidR="00A555C3" w:rsidRPr="00392B70">
              <w:rPr>
                <w:rFonts w:hint="eastAsia"/>
                <w:spacing w:val="110"/>
                <w:kern w:val="0"/>
                <w:sz w:val="22"/>
                <w:fitText w:val="1540" w:id="371988481"/>
              </w:rPr>
              <w:t>施</w:t>
            </w:r>
            <w:r w:rsidR="00A555C3" w:rsidRPr="00392B70">
              <w:rPr>
                <w:rFonts w:hint="eastAsia"/>
                <w:kern w:val="0"/>
                <w:sz w:val="22"/>
                <w:fitText w:val="1540" w:id="371988481"/>
              </w:rPr>
              <w:t>設</w:t>
            </w:r>
          </w:p>
          <w:p w:rsidR="00C02567" w:rsidRDefault="00C02567" w:rsidP="002413CF">
            <w:pPr>
              <w:jc w:val="center"/>
              <w:rPr>
                <w:sz w:val="22"/>
              </w:rPr>
            </w:pPr>
          </w:p>
        </w:tc>
        <w:tc>
          <w:tcPr>
            <w:tcW w:w="18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567" w:rsidRPr="00B61251" w:rsidRDefault="00C02567" w:rsidP="00C02567">
            <w:pPr>
              <w:rPr>
                <w:sz w:val="22"/>
              </w:rPr>
            </w:pPr>
          </w:p>
        </w:tc>
        <w:tc>
          <w:tcPr>
            <w:tcW w:w="167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567" w:rsidRPr="00B61251" w:rsidRDefault="00C02567" w:rsidP="00C02567">
            <w:pPr>
              <w:rPr>
                <w:sz w:val="22"/>
              </w:rPr>
            </w:pPr>
          </w:p>
        </w:tc>
      </w:tr>
      <w:tr w:rsidR="00C02567" w:rsidTr="00076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15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567" w:rsidRDefault="00C02567" w:rsidP="002413CF">
            <w:pPr>
              <w:jc w:val="center"/>
              <w:rPr>
                <w:sz w:val="22"/>
              </w:rPr>
            </w:pPr>
          </w:p>
          <w:p w:rsidR="00C02567" w:rsidRDefault="00BC1C1E" w:rsidP="00BC1C1E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附　属　設　備</w:t>
            </w:r>
          </w:p>
          <w:p w:rsidR="00C02567" w:rsidRDefault="00C02567" w:rsidP="002413CF">
            <w:pPr>
              <w:jc w:val="center"/>
              <w:rPr>
                <w:sz w:val="22"/>
              </w:rPr>
            </w:pPr>
          </w:p>
        </w:tc>
        <w:tc>
          <w:tcPr>
            <w:tcW w:w="18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567" w:rsidRPr="00B61251" w:rsidRDefault="00C02567" w:rsidP="00C02567">
            <w:pPr>
              <w:rPr>
                <w:sz w:val="22"/>
              </w:rPr>
            </w:pPr>
          </w:p>
        </w:tc>
        <w:tc>
          <w:tcPr>
            <w:tcW w:w="167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567" w:rsidRPr="00B61251" w:rsidRDefault="00C02567" w:rsidP="00C02567">
            <w:pPr>
              <w:rPr>
                <w:sz w:val="22"/>
              </w:rPr>
            </w:pPr>
          </w:p>
        </w:tc>
      </w:tr>
      <w:tr w:rsidR="00C02567" w:rsidTr="000760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1519" w:type="pct"/>
            <w:gridSpan w:val="2"/>
            <w:tcBorders>
              <w:top w:val="dotted" w:sz="4" w:space="0" w:color="auto"/>
            </w:tcBorders>
            <w:vAlign w:val="center"/>
          </w:tcPr>
          <w:p w:rsidR="00C02567" w:rsidRDefault="00C02567" w:rsidP="00C02567">
            <w:pPr>
              <w:rPr>
                <w:sz w:val="22"/>
              </w:rPr>
            </w:pPr>
          </w:p>
          <w:p w:rsidR="00C02567" w:rsidRDefault="00C02567" w:rsidP="00C02567">
            <w:pPr>
              <w:rPr>
                <w:sz w:val="22"/>
              </w:rPr>
            </w:pPr>
          </w:p>
          <w:p w:rsidR="00C02567" w:rsidRDefault="00C02567" w:rsidP="00C02567">
            <w:pPr>
              <w:rPr>
                <w:sz w:val="22"/>
              </w:rPr>
            </w:pPr>
          </w:p>
          <w:p w:rsidR="00C02567" w:rsidRDefault="00C02567" w:rsidP="00C02567">
            <w:pPr>
              <w:rPr>
                <w:sz w:val="22"/>
              </w:rPr>
            </w:pPr>
          </w:p>
        </w:tc>
        <w:tc>
          <w:tcPr>
            <w:tcW w:w="1807" w:type="pct"/>
            <w:tcBorders>
              <w:top w:val="dotted" w:sz="4" w:space="0" w:color="auto"/>
            </w:tcBorders>
            <w:vAlign w:val="center"/>
          </w:tcPr>
          <w:p w:rsidR="00C02567" w:rsidRPr="00B61251" w:rsidRDefault="00C02567" w:rsidP="00C02567">
            <w:pPr>
              <w:rPr>
                <w:sz w:val="22"/>
              </w:rPr>
            </w:pPr>
          </w:p>
        </w:tc>
        <w:tc>
          <w:tcPr>
            <w:tcW w:w="1674" w:type="pct"/>
            <w:tcBorders>
              <w:top w:val="dotted" w:sz="4" w:space="0" w:color="auto"/>
            </w:tcBorders>
            <w:vAlign w:val="center"/>
          </w:tcPr>
          <w:p w:rsidR="00C02567" w:rsidRPr="00B61251" w:rsidRDefault="00C02567" w:rsidP="00C02567">
            <w:pPr>
              <w:rPr>
                <w:sz w:val="22"/>
              </w:rPr>
            </w:pPr>
          </w:p>
        </w:tc>
      </w:tr>
      <w:tr w:rsidR="006E2B3C" w:rsidTr="00C025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3"/>
        </w:trPr>
        <w:tc>
          <w:tcPr>
            <w:tcW w:w="314" w:type="pct"/>
            <w:vAlign w:val="center"/>
          </w:tcPr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</w:t>
            </w:r>
          </w:p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</w:p>
          <w:p w:rsidR="008B1824" w:rsidRDefault="008B1824" w:rsidP="00C02567">
            <w:pPr>
              <w:jc w:val="distribute"/>
              <w:rPr>
                <w:kern w:val="0"/>
                <w:sz w:val="22"/>
              </w:rPr>
            </w:pPr>
          </w:p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</w:p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更</w:t>
            </w:r>
          </w:p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</w:p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</w:p>
          <w:p w:rsidR="008B1824" w:rsidRDefault="008B1824" w:rsidP="00C02567">
            <w:pPr>
              <w:jc w:val="distribute"/>
              <w:rPr>
                <w:kern w:val="0"/>
                <w:sz w:val="22"/>
              </w:rPr>
            </w:pPr>
          </w:p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理</w:t>
            </w:r>
          </w:p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</w:p>
          <w:p w:rsidR="00C02567" w:rsidRDefault="00C02567" w:rsidP="00C02567">
            <w:pPr>
              <w:jc w:val="distribute"/>
              <w:rPr>
                <w:kern w:val="0"/>
                <w:sz w:val="22"/>
              </w:rPr>
            </w:pPr>
          </w:p>
          <w:p w:rsidR="008B1824" w:rsidRDefault="008B1824" w:rsidP="00C02567">
            <w:pPr>
              <w:jc w:val="distribute"/>
              <w:rPr>
                <w:kern w:val="0"/>
                <w:sz w:val="22"/>
              </w:rPr>
            </w:pPr>
          </w:p>
          <w:p w:rsidR="006E2B3C" w:rsidRPr="006E2B3C" w:rsidRDefault="00C02567" w:rsidP="00C02567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由</w:t>
            </w:r>
          </w:p>
        </w:tc>
        <w:tc>
          <w:tcPr>
            <w:tcW w:w="4686" w:type="pct"/>
            <w:gridSpan w:val="3"/>
            <w:vAlign w:val="center"/>
          </w:tcPr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Default="006E2B3C" w:rsidP="00C02567">
            <w:pPr>
              <w:rPr>
                <w:sz w:val="22"/>
              </w:rPr>
            </w:pPr>
          </w:p>
          <w:p w:rsidR="006E2B3C" w:rsidRPr="00B61251" w:rsidRDefault="006E2B3C" w:rsidP="00C02567">
            <w:pPr>
              <w:rPr>
                <w:sz w:val="22"/>
              </w:rPr>
            </w:pPr>
          </w:p>
        </w:tc>
      </w:tr>
    </w:tbl>
    <w:p w:rsidR="00881DB9" w:rsidRPr="005F448B" w:rsidRDefault="006E331E" w:rsidP="005F448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5EB803" wp14:editId="47C60A41">
                <wp:simplePos x="0" y="0"/>
                <wp:positionH relativeFrom="column">
                  <wp:posOffset>89535</wp:posOffset>
                </wp:positionH>
                <wp:positionV relativeFrom="paragraph">
                  <wp:posOffset>-642620</wp:posOffset>
                </wp:positionV>
                <wp:extent cx="3552825" cy="9906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567" w:rsidRPr="00881DB9" w:rsidRDefault="00C02567" w:rsidP="00C025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</w:p>
                          <w:p w:rsidR="00C02567" w:rsidRPr="00881DB9" w:rsidRDefault="00C02567" w:rsidP="00C02567">
                            <w:pPr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本件について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</w:t>
                            </w: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許可してよろしいか。</w:t>
                            </w:r>
                          </w:p>
                          <w:p w:rsidR="00C02567" w:rsidRDefault="00A555C3" w:rsidP="00A555C3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なお、決裁の上は申請者に</w:t>
                            </w:r>
                            <w:r w:rsidR="00C02567" w:rsidRPr="00881DB9">
                              <w:rPr>
                                <w:rFonts w:hint="eastAsia"/>
                                <w:sz w:val="18"/>
                              </w:rPr>
                              <w:t>許可書を交付してよろしいか。</w:t>
                            </w:r>
                          </w:p>
                          <w:p w:rsidR="00C02567" w:rsidRPr="00881DB9" w:rsidRDefault="00C02567" w:rsidP="00A555C3">
                            <w:pPr>
                              <w:spacing w:line="276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※許可日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　　</w:t>
                            </w:r>
                            <w:r w:rsidR="00A555C3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※許可番号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5F448B" w:rsidRPr="00C02567" w:rsidRDefault="005F448B" w:rsidP="009A5D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B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-50.6pt;width:279.75pt;height: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" stroked="f">
                <v:textbox>
                  <w:txbxContent>
                    <w:p w:rsidR="00C02567" w:rsidRPr="00881DB9" w:rsidRDefault="00C02567" w:rsidP="00C02567">
                      <w:pPr>
                        <w:jc w:val="center"/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伺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81DB9">
                        <w:rPr>
                          <w:rFonts w:hint="eastAsia"/>
                          <w:sz w:val="18"/>
                        </w:rPr>
                        <w:t>い</w:t>
                      </w:r>
                    </w:p>
                    <w:p w:rsidR="00C02567" w:rsidRPr="00881DB9" w:rsidRDefault="00C02567" w:rsidP="00C02567">
                      <w:pPr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本件について、</w:t>
                      </w:r>
                      <w:r>
                        <w:rPr>
                          <w:rFonts w:hint="eastAsia"/>
                          <w:sz w:val="18"/>
                        </w:rPr>
                        <w:t>変更</w:t>
                      </w:r>
                      <w:r w:rsidRPr="00881DB9">
                        <w:rPr>
                          <w:rFonts w:hint="eastAsia"/>
                          <w:sz w:val="18"/>
                        </w:rPr>
                        <w:t>許可してよろしいか。</w:t>
                      </w:r>
                    </w:p>
                    <w:p w:rsidR="00C02567" w:rsidRDefault="00A555C3" w:rsidP="00A555C3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なお、決裁の上は申請者に</w:t>
                      </w:r>
                      <w:r w:rsidR="00C02567" w:rsidRPr="00881DB9">
                        <w:rPr>
                          <w:rFonts w:hint="eastAsia"/>
                          <w:sz w:val="18"/>
                        </w:rPr>
                        <w:t>許可書を交付してよろしいか。</w:t>
                      </w:r>
                    </w:p>
                    <w:p w:rsidR="00C02567" w:rsidRPr="00881DB9" w:rsidRDefault="00C02567" w:rsidP="00A555C3">
                      <w:pPr>
                        <w:spacing w:line="276" w:lineRule="auto"/>
                        <w:rPr>
                          <w:sz w:val="18"/>
                          <w:u w:val="single"/>
                        </w:rPr>
                      </w:pPr>
                      <w:r w:rsidRPr="00881DB9">
                        <w:rPr>
                          <w:rFonts w:hint="eastAsia"/>
                          <w:sz w:val="18"/>
                          <w:u w:val="single"/>
                        </w:rPr>
                        <w:t>※許可日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　　</w:t>
                      </w:r>
                      <w:r w:rsidR="00A555C3"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  <w:r w:rsidRPr="00881DB9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81DB9">
                        <w:rPr>
                          <w:rFonts w:hint="eastAsia"/>
                          <w:sz w:val="18"/>
                          <w:u w:val="single"/>
                        </w:rPr>
                        <w:t>※許可番号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　　　　　</w:t>
                      </w:r>
                    </w:p>
                    <w:p w:rsidR="005F448B" w:rsidRPr="00C02567" w:rsidRDefault="005F448B" w:rsidP="009A5DB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1DB9" w:rsidRPr="005F448B" w:rsidSect="006E2B3C">
      <w:headerReference w:type="default" r:id="rId7"/>
      <w:pgSz w:w="11906" w:h="16838" w:code="9"/>
      <w:pgMar w:top="567" w:right="567" w:bottom="567" w:left="1077" w:header="51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F8" w:rsidRDefault="00085AF8" w:rsidP="00E515A3">
      <w:r>
        <w:separator/>
      </w:r>
    </w:p>
  </w:endnote>
  <w:endnote w:type="continuationSeparator" w:id="0">
    <w:p w:rsidR="00085AF8" w:rsidRDefault="00085AF8" w:rsidP="00E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F8" w:rsidRDefault="00085AF8" w:rsidP="00E515A3">
      <w:r>
        <w:separator/>
      </w:r>
    </w:p>
  </w:footnote>
  <w:footnote w:type="continuationSeparator" w:id="0">
    <w:p w:rsidR="00085AF8" w:rsidRDefault="00085AF8" w:rsidP="00E5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A3" w:rsidRDefault="00E515A3">
    <w:pPr>
      <w:pStyle w:val="a6"/>
    </w:pPr>
  </w:p>
  <w:tbl>
    <w:tblPr>
      <w:tblStyle w:val="a3"/>
      <w:tblpPr w:leftFromText="142" w:rightFromText="142" w:vertAnchor="text" w:horzAnchor="margin" w:tblpY="-330"/>
      <w:tblOverlap w:val="never"/>
      <w:tblW w:w="0" w:type="auto"/>
      <w:tblLook w:val="04A0" w:firstRow="1" w:lastRow="0" w:firstColumn="1" w:lastColumn="0" w:noHBand="0" w:noVBand="1"/>
    </w:tblPr>
    <w:tblGrid>
      <w:gridCol w:w="1077"/>
      <w:gridCol w:w="1077"/>
      <w:gridCol w:w="1077"/>
      <w:gridCol w:w="1077"/>
    </w:tblGrid>
    <w:tr w:rsidR="00E515A3" w:rsidTr="007B6C0B"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事務局長</w:t>
          </w:r>
        </w:p>
      </w:tc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総務部長</w:t>
          </w:r>
        </w:p>
      </w:tc>
      <w:tc>
        <w:tcPr>
          <w:tcW w:w="1077" w:type="dxa"/>
        </w:tcPr>
        <w:p w:rsidR="00E515A3" w:rsidRDefault="007B6C0B" w:rsidP="007B6C0B">
          <w:r>
            <w:rPr>
              <w:rFonts w:hint="eastAsia"/>
            </w:rPr>
            <w:t>部長補佐</w:t>
          </w:r>
        </w:p>
      </w:tc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担　　当</w:t>
          </w:r>
        </w:p>
      </w:tc>
    </w:tr>
    <w:tr w:rsidR="00E515A3" w:rsidTr="007B6C0B">
      <w:trPr>
        <w:trHeight w:val="113"/>
      </w:trPr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 xml:space="preserve">　　　　　　　　　　　　　　　　</w:t>
          </w:r>
        </w:p>
        <w:p w:rsidR="00E515A3" w:rsidRDefault="00E515A3" w:rsidP="007B6C0B"/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</w:tr>
  </w:tbl>
  <w:p w:rsidR="00E515A3" w:rsidRDefault="00E515A3">
    <w:pPr>
      <w:pStyle w:val="a6"/>
    </w:pPr>
  </w:p>
  <w:p w:rsidR="00E515A3" w:rsidRDefault="00E51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A6"/>
    <w:rsid w:val="00004DB4"/>
    <w:rsid w:val="00076066"/>
    <w:rsid w:val="00085AF8"/>
    <w:rsid w:val="00103956"/>
    <w:rsid w:val="001C3E09"/>
    <w:rsid w:val="002413CF"/>
    <w:rsid w:val="002B3C80"/>
    <w:rsid w:val="003760F6"/>
    <w:rsid w:val="00384A6A"/>
    <w:rsid w:val="00392B70"/>
    <w:rsid w:val="003B5DC5"/>
    <w:rsid w:val="00504B9C"/>
    <w:rsid w:val="00586B29"/>
    <w:rsid w:val="005F448B"/>
    <w:rsid w:val="0063134E"/>
    <w:rsid w:val="00641ACB"/>
    <w:rsid w:val="006E2B3C"/>
    <w:rsid w:val="006E331E"/>
    <w:rsid w:val="007B6C0B"/>
    <w:rsid w:val="008268CA"/>
    <w:rsid w:val="00881DB9"/>
    <w:rsid w:val="008B1824"/>
    <w:rsid w:val="009032B8"/>
    <w:rsid w:val="00916456"/>
    <w:rsid w:val="00975A20"/>
    <w:rsid w:val="009A5DBD"/>
    <w:rsid w:val="009B490D"/>
    <w:rsid w:val="009C2667"/>
    <w:rsid w:val="00A555C3"/>
    <w:rsid w:val="00B61251"/>
    <w:rsid w:val="00BC1C1E"/>
    <w:rsid w:val="00C02567"/>
    <w:rsid w:val="00C1332B"/>
    <w:rsid w:val="00C2795E"/>
    <w:rsid w:val="00CE62AC"/>
    <w:rsid w:val="00DA0055"/>
    <w:rsid w:val="00E515A3"/>
    <w:rsid w:val="00E75372"/>
    <w:rsid w:val="00E97DD9"/>
    <w:rsid w:val="00EF7961"/>
    <w:rsid w:val="00F311A6"/>
    <w:rsid w:val="00F44506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47E2D"/>
  <w15:docId w15:val="{6C7E67B4-B8F5-4342-B304-D7DDA4BC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D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5A3"/>
  </w:style>
  <w:style w:type="paragraph" w:styleId="a8">
    <w:name w:val="footer"/>
    <w:basedOn w:val="a"/>
    <w:link w:val="a9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BAB7-FBCD-4E53-9AFB-901B61D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l01</dc:creator>
  <cp:lastModifiedBy>kensya20</cp:lastModifiedBy>
  <cp:revision>24</cp:revision>
  <cp:lastPrinted>2019-06-27T03:07:00Z</cp:lastPrinted>
  <dcterms:created xsi:type="dcterms:W3CDTF">2013-04-22T08:11:00Z</dcterms:created>
  <dcterms:modified xsi:type="dcterms:W3CDTF">2022-02-07T06:21:00Z</dcterms:modified>
</cp:coreProperties>
</file>